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9535" w14:textId="767D8A00" w:rsidR="00FD2DE0" w:rsidRPr="00FD2DE0" w:rsidRDefault="00FD2DE0" w:rsidP="00AF1C58">
      <w:pPr>
        <w:rPr>
          <w:rFonts w:asciiTheme="minorHAnsi" w:hAnsiTheme="minorHAnsi" w:cs="Arial"/>
          <w:b/>
          <w:bCs/>
        </w:rPr>
      </w:pPr>
      <w:r w:rsidRPr="00FD2DE0">
        <w:rPr>
          <w:rFonts w:asciiTheme="minorHAnsi" w:hAnsiTheme="minorHAnsi" w:cs="Arial"/>
          <w:b/>
          <w:bCs/>
        </w:rPr>
        <w:t xml:space="preserve">DANE WYKONAWCY   </w:t>
      </w:r>
      <w:r w:rsidRPr="00FD2DE0">
        <w:rPr>
          <w:rFonts w:asciiTheme="minorHAnsi" w:hAnsiTheme="minorHAnsi" w:cs="Arial"/>
          <w:b/>
          <w:bCs/>
        </w:rPr>
        <w:tab/>
      </w:r>
      <w:r w:rsidRPr="00FD2DE0">
        <w:rPr>
          <w:rFonts w:asciiTheme="minorHAnsi" w:hAnsiTheme="minorHAnsi" w:cs="Arial"/>
          <w:b/>
          <w:bCs/>
        </w:rPr>
        <w:tab/>
      </w:r>
      <w:r w:rsidRPr="00FD2DE0">
        <w:rPr>
          <w:rFonts w:asciiTheme="minorHAnsi" w:hAnsiTheme="minorHAnsi" w:cs="Arial"/>
          <w:b/>
          <w:bCs/>
        </w:rPr>
        <w:tab/>
      </w:r>
      <w:r w:rsidRPr="00FD2DE0">
        <w:rPr>
          <w:rFonts w:asciiTheme="minorHAnsi" w:hAnsiTheme="minorHAnsi" w:cs="Arial"/>
          <w:b/>
          <w:bCs/>
        </w:rPr>
        <w:tab/>
      </w:r>
      <w:r w:rsidRPr="00FD2DE0">
        <w:rPr>
          <w:rFonts w:asciiTheme="minorHAnsi" w:hAnsiTheme="minorHAnsi" w:cs="Arial"/>
          <w:b/>
          <w:bCs/>
        </w:rPr>
        <w:tab/>
      </w:r>
    </w:p>
    <w:p w14:paraId="370DC515" w14:textId="320B4601" w:rsidR="00FD2DE0" w:rsidRDefault="005B312B" w:rsidP="00FD2D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.</w:t>
      </w:r>
    </w:p>
    <w:p w14:paraId="60D5E309" w14:textId="77777777" w:rsidR="00FD2DE0" w:rsidRPr="009C0713" w:rsidRDefault="00FD2DE0" w:rsidP="00FD2D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10F1F14" w14:textId="7BFA35D9" w:rsidR="00FD2DE0" w:rsidRPr="00FD2DE0" w:rsidRDefault="00FD2DE0" w:rsidP="00FD2D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</w:rPr>
      </w:pPr>
      <w:r w:rsidRPr="00FD2DE0">
        <w:rPr>
          <w:rFonts w:asciiTheme="minorHAnsi" w:hAnsiTheme="minorHAnsi" w:cs="Arial"/>
          <w:iCs/>
        </w:rPr>
        <w:t>……………………………………………………</w:t>
      </w:r>
    </w:p>
    <w:p w14:paraId="58417464" w14:textId="0B9D2275" w:rsidR="00FD2DE0" w:rsidRDefault="00FD2DE0" w:rsidP="002A6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sz w:val="24"/>
          <w:szCs w:val="24"/>
          <w:vertAlign w:val="superscript"/>
        </w:rPr>
      </w:pPr>
      <w:r w:rsidRPr="0010383C">
        <w:rPr>
          <w:rFonts w:asciiTheme="minorHAnsi" w:hAnsiTheme="minorHAnsi" w:cs="Arial"/>
          <w:iCs/>
          <w:sz w:val="24"/>
          <w:szCs w:val="24"/>
          <w:vertAlign w:val="superscript"/>
        </w:rPr>
        <w:t>(nazwa, adres)</w:t>
      </w:r>
    </w:p>
    <w:p w14:paraId="263F8905" w14:textId="77777777" w:rsidR="00536521" w:rsidRDefault="00536521" w:rsidP="002A6FB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3DE7CAE" w14:textId="1F3EAD29" w:rsidR="005B312B" w:rsidRDefault="005B312B" w:rsidP="005B312B">
      <w:pPr>
        <w:spacing w:before="60" w:after="60" w:line="240" w:lineRule="auto"/>
        <w:contextualSpacing/>
        <w:jc w:val="center"/>
        <w:rPr>
          <w:rFonts w:asciiTheme="minorHAnsi" w:eastAsia="Arial" w:hAnsiTheme="minorHAnsi" w:cstheme="minorHAnsi"/>
          <w:b/>
          <w:color w:val="000000" w:themeColor="text1"/>
          <w:sz w:val="28"/>
          <w:szCs w:val="28"/>
          <w:lang w:eastAsia="en-US"/>
        </w:rPr>
      </w:pPr>
      <w:bookmarkStart w:id="0" w:name="_Hlk39650927"/>
      <w:r w:rsidRPr="0010383C">
        <w:rPr>
          <w:rFonts w:asciiTheme="minorHAnsi" w:eastAsia="Arial" w:hAnsiTheme="minorHAnsi" w:cstheme="minorHAnsi"/>
          <w:b/>
          <w:color w:val="000000" w:themeColor="text1"/>
          <w:sz w:val="28"/>
          <w:szCs w:val="28"/>
          <w:lang w:eastAsia="en-US"/>
        </w:rPr>
        <w:t>FORMULARZ OFERTOWY</w:t>
      </w:r>
    </w:p>
    <w:p w14:paraId="4285CD18" w14:textId="77777777" w:rsidR="00536521" w:rsidRPr="0010383C" w:rsidRDefault="00536521" w:rsidP="005B312B">
      <w:pPr>
        <w:spacing w:before="60" w:after="60" w:line="240" w:lineRule="auto"/>
        <w:contextualSpacing/>
        <w:jc w:val="center"/>
        <w:rPr>
          <w:rFonts w:asciiTheme="minorHAnsi" w:eastAsia="Arial" w:hAnsiTheme="minorHAnsi" w:cstheme="minorHAnsi"/>
          <w:b/>
          <w:color w:val="000000" w:themeColor="text1"/>
          <w:sz w:val="28"/>
          <w:szCs w:val="28"/>
          <w:lang w:eastAsia="en-US"/>
        </w:rPr>
      </w:pPr>
    </w:p>
    <w:bookmarkEnd w:id="0"/>
    <w:p w14:paraId="3D986EA8" w14:textId="0D840C3F" w:rsidR="00AA725A" w:rsidRPr="00536521" w:rsidRDefault="00C3556B" w:rsidP="00536521">
      <w:pPr>
        <w:spacing w:after="0" w:line="240" w:lineRule="auto"/>
        <w:outlineLvl w:val="1"/>
        <w:rPr>
          <w:rFonts w:asciiTheme="minorHAnsi" w:eastAsia="Arial" w:hAnsiTheme="minorHAnsi" w:cstheme="minorHAnsi"/>
          <w:bCs/>
          <w:color w:val="000000" w:themeColor="text1"/>
          <w:lang w:eastAsia="en-US"/>
        </w:rPr>
      </w:pPr>
      <w:r w:rsidRPr="00D404EF">
        <w:rPr>
          <w:rFonts w:asciiTheme="minorHAnsi" w:eastAsia="Arial" w:hAnsiTheme="minorHAnsi" w:cstheme="minorHAnsi"/>
          <w:bCs/>
          <w:color w:val="000000" w:themeColor="text1"/>
          <w:lang w:eastAsia="en-US"/>
        </w:rPr>
        <w:t xml:space="preserve">Odpowiadając na cenowe rozeznanie rynku z dnia </w:t>
      </w:r>
      <w:r w:rsidR="00536521">
        <w:rPr>
          <w:rFonts w:asciiTheme="minorHAnsi" w:eastAsia="Arial" w:hAnsiTheme="minorHAnsi" w:cstheme="minorHAnsi"/>
          <w:bCs/>
          <w:color w:val="000000" w:themeColor="text1"/>
          <w:lang w:eastAsia="en-US"/>
        </w:rPr>
        <w:t>15.02.2021 r.</w:t>
      </w:r>
      <w:r w:rsidR="00025B23">
        <w:rPr>
          <w:rFonts w:asciiTheme="minorHAnsi" w:eastAsia="Arial" w:hAnsiTheme="minorHAnsi" w:cstheme="minorHAnsi"/>
          <w:bCs/>
          <w:color w:val="000000" w:themeColor="text1"/>
          <w:lang w:eastAsia="en-US"/>
        </w:rPr>
        <w:t xml:space="preserve"> </w:t>
      </w:r>
      <w:r w:rsidRPr="00D404EF">
        <w:rPr>
          <w:rFonts w:asciiTheme="minorHAnsi" w:eastAsia="Arial" w:hAnsiTheme="minorHAnsi" w:cstheme="minorHAnsi"/>
          <w:bCs/>
          <w:color w:val="000000" w:themeColor="text1"/>
          <w:lang w:eastAsia="en-US"/>
        </w:rPr>
        <w:t>składam ofertę na</w:t>
      </w:r>
      <w:r w:rsidR="00536521">
        <w:rPr>
          <w:rFonts w:asciiTheme="minorHAnsi" w:eastAsia="Arial" w:hAnsiTheme="minorHAnsi" w:cstheme="minorHAnsi"/>
          <w:bCs/>
          <w:color w:val="000000" w:themeColor="text1"/>
          <w:lang w:eastAsia="en-US"/>
        </w:rPr>
        <w:t xml:space="preserve"> </w:t>
      </w:r>
      <w:r w:rsidRPr="00536521">
        <w:rPr>
          <w:rFonts w:asciiTheme="minorHAnsi" w:eastAsia="Arial" w:hAnsiTheme="minorHAnsi" w:cstheme="minorHAnsi"/>
          <w:bCs/>
          <w:color w:val="000000" w:themeColor="text1"/>
          <w:lang w:eastAsia="en-US"/>
        </w:rPr>
        <w:t>wykonanie</w:t>
      </w:r>
      <w:r w:rsidR="00D404EF" w:rsidRPr="00536521">
        <w:rPr>
          <w:rFonts w:asciiTheme="minorHAnsi" w:eastAsia="Arial" w:hAnsiTheme="minorHAnsi" w:cstheme="minorHAnsi"/>
          <w:bCs/>
          <w:color w:val="000000" w:themeColor="text1"/>
          <w:lang w:eastAsia="en-US"/>
        </w:rPr>
        <w:t xml:space="preserve"> usług</w:t>
      </w:r>
      <w:r w:rsidR="00536521" w:rsidRPr="00536521">
        <w:rPr>
          <w:rFonts w:asciiTheme="minorHAnsi" w:eastAsia="Arial" w:hAnsiTheme="minorHAnsi" w:cstheme="minorHAnsi"/>
          <w:bCs/>
          <w:color w:val="000000" w:themeColor="text1"/>
          <w:lang w:eastAsia="en-US"/>
        </w:rPr>
        <w:t>i</w:t>
      </w:r>
      <w:r w:rsidRPr="00536521">
        <w:rPr>
          <w:rFonts w:asciiTheme="minorHAnsi" w:eastAsia="Arial" w:hAnsiTheme="minorHAnsi" w:cstheme="minorHAnsi"/>
          <w:bCs/>
          <w:color w:val="000000" w:themeColor="text1"/>
          <w:lang w:eastAsia="en-US"/>
        </w:rPr>
        <w:t>:</w:t>
      </w:r>
    </w:p>
    <w:p w14:paraId="4FC6F8AC" w14:textId="77777777" w:rsidR="00536521" w:rsidRPr="00D404EF" w:rsidRDefault="00536521" w:rsidP="00536521">
      <w:pPr>
        <w:pStyle w:val="Akapitzlist"/>
        <w:spacing w:after="0" w:line="240" w:lineRule="auto"/>
        <w:outlineLvl w:val="1"/>
        <w:rPr>
          <w:rFonts w:asciiTheme="minorHAnsi" w:eastAsia="Arial" w:hAnsiTheme="minorHAnsi" w:cstheme="minorHAnsi"/>
          <w:bCs/>
          <w:color w:val="000000" w:themeColor="text1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8"/>
        <w:gridCol w:w="6996"/>
      </w:tblGrid>
      <w:tr w:rsidR="00C3556B" w:rsidRPr="00D33540" w14:paraId="1D3CD9CF" w14:textId="7F4A6431" w:rsidTr="00C3556B">
        <w:tc>
          <w:tcPr>
            <w:tcW w:w="2218" w:type="dxa"/>
            <w:shd w:val="clear" w:color="auto" w:fill="auto"/>
          </w:tcPr>
          <w:p w14:paraId="1BC6FFD6" w14:textId="77777777" w:rsidR="00C3556B" w:rsidRPr="00D33540" w:rsidRDefault="00C3556B" w:rsidP="00CB4C71">
            <w:pPr>
              <w:suppressAutoHyphens/>
              <w:autoSpaceDN w:val="0"/>
              <w:spacing w:after="0" w:line="240" w:lineRule="auto"/>
              <w:ind w:left="176"/>
              <w:textAlignment w:val="baseline"/>
              <w:rPr>
                <w:b/>
              </w:rPr>
            </w:pPr>
            <w:bookmarkStart w:id="1" w:name="_Hlk52530369"/>
            <w:r>
              <w:rPr>
                <w:b/>
              </w:rPr>
              <w:t>Nazwa</w:t>
            </w:r>
          </w:p>
        </w:tc>
        <w:tc>
          <w:tcPr>
            <w:tcW w:w="6996" w:type="dxa"/>
            <w:shd w:val="clear" w:color="auto" w:fill="auto"/>
          </w:tcPr>
          <w:p w14:paraId="38DCB3B3" w14:textId="77777777" w:rsidR="00536521" w:rsidRPr="00B37BBA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CD3E1A">
              <w:rPr>
                <w:rFonts w:asciiTheme="minorHAnsi" w:hAnsiTheme="minorHAnsi" w:cstheme="minorHAnsi"/>
                <w:b/>
                <w:bCs/>
              </w:rPr>
              <w:t>Materiały edukacyjne/merytoryczne</w:t>
            </w:r>
            <w:r w:rsidRPr="00B37BBA">
              <w:rPr>
                <w:rFonts w:asciiTheme="minorHAnsi" w:hAnsiTheme="minorHAnsi" w:cstheme="minorHAnsi"/>
              </w:rPr>
              <w:t xml:space="preserve"> - komplet powinien zawierać: </w:t>
            </w:r>
          </w:p>
          <w:p w14:paraId="05E6B405" w14:textId="5445C309" w:rsidR="00536521" w:rsidRPr="00B37BBA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B37BBA">
              <w:rPr>
                <w:rFonts w:asciiTheme="minorHAnsi" w:hAnsiTheme="minorHAnsi" w:cstheme="minorHAnsi"/>
                <w:shd w:val="clear" w:color="auto" w:fill="FFFFFF"/>
              </w:rPr>
              <w:t>- 1 teczka A4 składa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Pr="00B37BBA">
              <w:rPr>
                <w:rFonts w:asciiTheme="minorHAnsi" w:hAnsiTheme="minorHAnsi" w:cstheme="minorHAnsi"/>
                <w:shd w:val="clear" w:color="auto" w:fill="FFFFFF"/>
              </w:rPr>
              <w:t xml:space="preserve"> z 1 gumką: zadruk jednostronny 4-kolorowy, laminowan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ok. </w:t>
            </w:r>
            <w:r w:rsidRPr="00B37BBA">
              <w:rPr>
                <w:rFonts w:asciiTheme="minorHAnsi" w:hAnsiTheme="minorHAnsi" w:cstheme="minorHAnsi"/>
                <w:shd w:val="clear" w:color="auto" w:fill="FFFFFF"/>
              </w:rPr>
              <w:t xml:space="preserve">350g, 2 skrzydełka wewnątrz, grzbiet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0,5-</w:t>
            </w:r>
            <w:r w:rsidRPr="00B37BBA">
              <w:rPr>
                <w:rFonts w:asciiTheme="minorHAnsi" w:hAnsiTheme="minorHAnsi" w:cstheme="minorHAnsi"/>
                <w:shd w:val="clear" w:color="auto" w:fill="FFFFFF"/>
              </w:rPr>
              <w:t>1 cm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E94DD0F" w14:textId="36DCEB90" w:rsidR="00536521" w:rsidRPr="00B37BBA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37BBA">
              <w:rPr>
                <w:rFonts w:asciiTheme="minorHAnsi" w:hAnsiTheme="minorHAnsi" w:cstheme="minorHAnsi"/>
                <w:shd w:val="clear" w:color="auto" w:fill="FFFFFF"/>
              </w:rPr>
              <w:t>- 1 długopis</w:t>
            </w:r>
            <w:r w:rsidRPr="00B37BBA">
              <w:rPr>
                <w:rFonts w:asciiTheme="minorHAnsi" w:hAnsiTheme="minorHAnsi" w:cstheme="minorHAnsi"/>
              </w:rPr>
              <w:t xml:space="preserve"> plastikowy (np. FLIP</w:t>
            </w:r>
            <w:r>
              <w:rPr>
                <w:rFonts w:asciiTheme="minorHAnsi" w:hAnsiTheme="minorHAnsi" w:cstheme="minorHAnsi"/>
              </w:rPr>
              <w:t xml:space="preserve"> lub równoważne</w:t>
            </w:r>
            <w:r w:rsidRPr="00B37BBA">
              <w:rPr>
                <w:rFonts w:asciiTheme="minorHAnsi" w:hAnsiTheme="minorHAnsi" w:cstheme="minorHAnsi"/>
              </w:rPr>
              <w:t>): mechanizm obrotowy, z nadrukiem jednokolorowym 3-stronnym, wkład niebiesk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FF17FF6" w14:textId="69E60E6C" w:rsidR="00536521" w:rsidRPr="00B37BBA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37BBA">
              <w:rPr>
                <w:rFonts w:asciiTheme="minorHAnsi" w:hAnsiTheme="minorHAnsi" w:cstheme="minorHAnsi"/>
              </w:rPr>
              <w:t>- 1 notes A5: 25 kartek, nadruk jednostronny 4-kolorowy, okładka doklejana kreda błysk 170 gr (przód zadruk 4-kolorowy, tył – karton)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EC6CF6A" w14:textId="77777777" w:rsidR="00536521" w:rsidRPr="00B37BBA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B37BBA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wydruk </w:t>
            </w:r>
            <w:r w:rsidRPr="00B37BBA">
              <w:rPr>
                <w:rFonts w:asciiTheme="minorHAnsi" w:hAnsiTheme="minorHAnsi" w:cstheme="minorHAnsi"/>
              </w:rPr>
              <w:t>25-30 kartek, obustronnie zadrukowanych w kolorze (zgodnie z przesłanym materiałem</w:t>
            </w:r>
            <w:r>
              <w:rPr>
                <w:rFonts w:asciiTheme="minorHAnsi" w:hAnsiTheme="minorHAnsi" w:cstheme="minorHAnsi"/>
              </w:rPr>
              <w:t xml:space="preserve"> merytorycznym</w:t>
            </w:r>
            <w:r w:rsidRPr="00B37BBA">
              <w:rPr>
                <w:rFonts w:asciiTheme="minorHAnsi" w:hAnsiTheme="minorHAnsi" w:cstheme="minorHAnsi"/>
              </w:rPr>
              <w:t xml:space="preserve">), </w:t>
            </w:r>
          </w:p>
          <w:p w14:paraId="3C517D33" w14:textId="0C10078D" w:rsidR="00C3556B" w:rsidRPr="00D33540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  <w:rPr>
                <w:b/>
              </w:rPr>
            </w:pPr>
            <w:r w:rsidRPr="00B37BBA">
              <w:rPr>
                <w:rFonts w:asciiTheme="minorHAnsi" w:hAnsiTheme="minorHAnsi" w:cstheme="minorHAnsi"/>
              </w:rPr>
              <w:t>- 5 kartek kolorowych papieru ksero A4 niezadrukowanych.</w:t>
            </w:r>
          </w:p>
        </w:tc>
      </w:tr>
      <w:tr w:rsidR="00536521" w:rsidRPr="00D33540" w14:paraId="42A47BBC" w14:textId="6D5C0F86" w:rsidTr="00C3556B">
        <w:tc>
          <w:tcPr>
            <w:tcW w:w="2218" w:type="dxa"/>
            <w:shd w:val="clear" w:color="auto" w:fill="auto"/>
          </w:tcPr>
          <w:p w14:paraId="427C8A3A" w14:textId="77777777" w:rsidR="00536521" w:rsidRPr="00D33540" w:rsidRDefault="00536521" w:rsidP="00CB4C71">
            <w:pPr>
              <w:suppressAutoHyphens/>
              <w:autoSpaceDN w:val="0"/>
              <w:spacing w:after="0" w:line="240" w:lineRule="auto"/>
              <w:ind w:left="176"/>
              <w:textAlignment w:val="baseline"/>
              <w:rPr>
                <w:b/>
              </w:rPr>
            </w:pPr>
            <w:r w:rsidRPr="00D33540">
              <w:rPr>
                <w:b/>
              </w:rPr>
              <w:t>Termin realizacji</w:t>
            </w:r>
          </w:p>
        </w:tc>
        <w:tc>
          <w:tcPr>
            <w:tcW w:w="6996" w:type="dxa"/>
            <w:shd w:val="clear" w:color="auto" w:fill="auto"/>
          </w:tcPr>
          <w:p w14:paraId="3ECFBD78" w14:textId="3F426031" w:rsidR="00536521" w:rsidRPr="00D33540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 xml:space="preserve">Od 1.03.2021 r. do 31.12.2023 r., termin </w:t>
            </w:r>
            <w:r w:rsidR="002F12B2">
              <w:t>d</w:t>
            </w:r>
            <w:r>
              <w:t>ostawy każdorazowo wskazywany przez zamawiającego.</w:t>
            </w:r>
          </w:p>
        </w:tc>
      </w:tr>
      <w:tr w:rsidR="00536521" w:rsidRPr="00D33540" w14:paraId="363FE709" w14:textId="64325EAC" w:rsidTr="00C3556B">
        <w:tc>
          <w:tcPr>
            <w:tcW w:w="2218" w:type="dxa"/>
            <w:shd w:val="clear" w:color="auto" w:fill="auto"/>
          </w:tcPr>
          <w:p w14:paraId="3B2BBEA7" w14:textId="77777777" w:rsidR="00536521" w:rsidRPr="00D33540" w:rsidRDefault="00536521" w:rsidP="00CB4C71">
            <w:pPr>
              <w:suppressAutoHyphens/>
              <w:autoSpaceDN w:val="0"/>
              <w:spacing w:after="0" w:line="240" w:lineRule="auto"/>
              <w:ind w:left="176"/>
              <w:textAlignment w:val="baseline"/>
              <w:rPr>
                <w:b/>
              </w:rPr>
            </w:pPr>
            <w:r w:rsidRPr="00D33540">
              <w:rPr>
                <w:b/>
              </w:rPr>
              <w:t xml:space="preserve">Miejsce </w:t>
            </w:r>
            <w:r>
              <w:rPr>
                <w:b/>
              </w:rPr>
              <w:t>realizacji</w:t>
            </w:r>
          </w:p>
        </w:tc>
        <w:tc>
          <w:tcPr>
            <w:tcW w:w="6996" w:type="dxa"/>
            <w:shd w:val="clear" w:color="auto" w:fill="auto"/>
          </w:tcPr>
          <w:p w14:paraId="7096D5C8" w14:textId="77777777" w:rsidR="00536521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Gmina miasto Szczecin, powiat policki, powiat goleniowski, powiat gryficki, powiat kamieński, Gmina miasto Świnoujście.</w:t>
            </w:r>
          </w:p>
          <w:p w14:paraId="18EC2479" w14:textId="65945356" w:rsidR="00536521" w:rsidRPr="00D33540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Każdorazowo miejsce będzie wskazywane przez zamawiającego.</w:t>
            </w:r>
          </w:p>
        </w:tc>
      </w:tr>
      <w:tr w:rsidR="00536521" w:rsidRPr="00D33540" w14:paraId="04BE7C49" w14:textId="338510C9" w:rsidTr="00C3556B">
        <w:tc>
          <w:tcPr>
            <w:tcW w:w="2218" w:type="dxa"/>
            <w:shd w:val="clear" w:color="auto" w:fill="auto"/>
          </w:tcPr>
          <w:p w14:paraId="4C8F1D22" w14:textId="77777777" w:rsidR="00536521" w:rsidRPr="00D33540" w:rsidRDefault="00536521" w:rsidP="00CB4C71">
            <w:pPr>
              <w:suppressAutoHyphens/>
              <w:autoSpaceDN w:val="0"/>
              <w:spacing w:after="0" w:line="240" w:lineRule="auto"/>
              <w:ind w:left="176"/>
              <w:textAlignment w:val="baseline"/>
              <w:rPr>
                <w:b/>
              </w:rPr>
            </w:pPr>
            <w:r w:rsidRPr="00D33540">
              <w:rPr>
                <w:b/>
              </w:rPr>
              <w:t xml:space="preserve">Liczba osób </w:t>
            </w:r>
          </w:p>
        </w:tc>
        <w:tc>
          <w:tcPr>
            <w:tcW w:w="6996" w:type="dxa"/>
            <w:shd w:val="clear" w:color="auto" w:fill="auto"/>
          </w:tcPr>
          <w:p w14:paraId="295D8B87" w14:textId="7ADC8A1E" w:rsidR="00536521" w:rsidRPr="00D33540" w:rsidRDefault="00536521" w:rsidP="00CB4C71">
            <w:pPr>
              <w:suppressAutoHyphens/>
              <w:autoSpaceDN w:val="0"/>
              <w:spacing w:after="0" w:line="240" w:lineRule="auto"/>
              <w:textAlignment w:val="baseline"/>
            </w:pPr>
            <w:r>
              <w:t>Średnio 5-10 osób podczas jednego spotkania</w:t>
            </w:r>
          </w:p>
        </w:tc>
      </w:tr>
      <w:tr w:rsidR="00536521" w:rsidRPr="00D33540" w14:paraId="3DCDFF25" w14:textId="7C19E3A0" w:rsidTr="00C3556B">
        <w:tc>
          <w:tcPr>
            <w:tcW w:w="2218" w:type="dxa"/>
            <w:shd w:val="clear" w:color="auto" w:fill="auto"/>
          </w:tcPr>
          <w:p w14:paraId="1AB29F83" w14:textId="059320A2" w:rsidR="00536521" w:rsidRPr="00D33540" w:rsidRDefault="00536521" w:rsidP="00CB4C71">
            <w:pPr>
              <w:suppressAutoHyphens/>
              <w:autoSpaceDN w:val="0"/>
              <w:spacing w:after="0" w:line="240" w:lineRule="auto"/>
              <w:ind w:left="176"/>
              <w:textAlignment w:val="baseline"/>
              <w:rPr>
                <w:b/>
              </w:rPr>
            </w:pPr>
            <w:r>
              <w:rPr>
                <w:b/>
              </w:rPr>
              <w:t>Liczba kompletów materiałów</w:t>
            </w:r>
          </w:p>
        </w:tc>
        <w:tc>
          <w:tcPr>
            <w:tcW w:w="6996" w:type="dxa"/>
            <w:shd w:val="clear" w:color="auto" w:fill="auto"/>
          </w:tcPr>
          <w:p w14:paraId="519E37C2" w14:textId="476FFE48" w:rsidR="00536521" w:rsidRPr="00D33540" w:rsidRDefault="00536521" w:rsidP="00CB4C71">
            <w:pPr>
              <w:suppressAutoHyphens/>
              <w:autoSpaceDN w:val="0"/>
              <w:spacing w:after="0" w:line="240" w:lineRule="auto"/>
              <w:jc w:val="both"/>
              <w:textAlignment w:val="baseline"/>
            </w:pPr>
            <w:r>
              <w:t xml:space="preserve">1500 </w:t>
            </w:r>
          </w:p>
        </w:tc>
      </w:tr>
      <w:tr w:rsidR="00C3556B" w:rsidRPr="00D33540" w14:paraId="7478A8A9" w14:textId="5B07DDDF" w:rsidTr="00C3556B"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14:paraId="22C1F6F9" w14:textId="77777777" w:rsidR="00C3556B" w:rsidRPr="00D33540" w:rsidRDefault="00C3556B" w:rsidP="00CB4C71">
            <w:pPr>
              <w:suppressAutoHyphens/>
              <w:autoSpaceDN w:val="0"/>
              <w:spacing w:after="0" w:line="240" w:lineRule="auto"/>
              <w:ind w:left="176"/>
              <w:textAlignment w:val="baseline"/>
              <w:rPr>
                <w:b/>
              </w:rPr>
            </w:pPr>
            <w:r>
              <w:rPr>
                <w:b/>
              </w:rPr>
              <w:t xml:space="preserve">Pozostałe 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auto"/>
          </w:tcPr>
          <w:p w14:paraId="062C81B5" w14:textId="1015663D" w:rsidR="00C3556B" w:rsidRPr="00D33540" w:rsidRDefault="00536521" w:rsidP="00CB4C7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Dostarczenie na miejsce spotkania/szkolenia bądź do Inkubatora OWES w Szczecinie, ul. Cukrowa 8, pok. 921.</w:t>
            </w:r>
          </w:p>
        </w:tc>
      </w:tr>
      <w:bookmarkEnd w:id="1"/>
    </w:tbl>
    <w:p w14:paraId="569DECCF" w14:textId="77777777" w:rsidR="00C3556B" w:rsidRDefault="00C3556B" w:rsidP="00D404E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14:paraId="0B03B6DF" w14:textId="6BB2DE53" w:rsidR="00FD2DE0" w:rsidRDefault="00FD2DE0" w:rsidP="00D404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5B312B">
        <w:rPr>
          <w:rFonts w:asciiTheme="minorHAnsi" w:hAnsiTheme="minorHAnsi" w:cs="Arial"/>
        </w:rPr>
        <w:t xml:space="preserve">Oferuję wykonanie </w:t>
      </w:r>
      <w:r w:rsidR="0010383C">
        <w:rPr>
          <w:rFonts w:asciiTheme="minorHAnsi" w:hAnsiTheme="minorHAnsi" w:cs="Arial"/>
        </w:rPr>
        <w:t>usług</w:t>
      </w:r>
      <w:r w:rsidR="00C3556B">
        <w:rPr>
          <w:rFonts w:asciiTheme="minorHAnsi" w:hAnsiTheme="minorHAnsi" w:cs="Arial"/>
        </w:rPr>
        <w:t>i</w:t>
      </w:r>
      <w:r w:rsidR="0010383C">
        <w:rPr>
          <w:rFonts w:asciiTheme="minorHAnsi" w:hAnsiTheme="minorHAnsi" w:cs="Arial"/>
        </w:rPr>
        <w:t xml:space="preserve"> </w:t>
      </w:r>
      <w:r w:rsidR="005B312B" w:rsidRPr="005B312B">
        <w:rPr>
          <w:rFonts w:asciiTheme="minorHAnsi" w:hAnsiTheme="minorHAnsi" w:cs="Arial"/>
        </w:rPr>
        <w:t>objęt</w:t>
      </w:r>
      <w:r w:rsidR="0010383C">
        <w:rPr>
          <w:rFonts w:asciiTheme="minorHAnsi" w:hAnsiTheme="minorHAnsi" w:cs="Arial"/>
        </w:rPr>
        <w:t>e</w:t>
      </w:r>
      <w:r w:rsidR="00536521">
        <w:rPr>
          <w:rFonts w:asciiTheme="minorHAnsi" w:hAnsiTheme="minorHAnsi" w:cs="Arial"/>
        </w:rPr>
        <w:t>j</w:t>
      </w:r>
      <w:r w:rsidR="005B312B" w:rsidRPr="005B312B">
        <w:rPr>
          <w:rFonts w:asciiTheme="minorHAnsi" w:hAnsiTheme="minorHAnsi" w:cs="Arial"/>
        </w:rPr>
        <w:t xml:space="preserve"> przedmiotem zamówi</w:t>
      </w:r>
      <w:r w:rsidR="0010383C">
        <w:rPr>
          <w:rFonts w:asciiTheme="minorHAnsi" w:hAnsiTheme="minorHAnsi" w:cs="Arial"/>
        </w:rPr>
        <w:t xml:space="preserve">enia w całkowitej kwocie </w:t>
      </w:r>
      <w:r w:rsidR="005B312B" w:rsidRPr="005B312B">
        <w:rPr>
          <w:rFonts w:asciiTheme="minorHAnsi" w:hAnsiTheme="minorHAnsi" w:cs="Arial"/>
        </w:rPr>
        <w:t>w wysokości (należy podać do dwóch znaków po przecinku)  ………</w:t>
      </w:r>
      <w:r w:rsidR="00C3556B">
        <w:rPr>
          <w:rFonts w:asciiTheme="minorHAnsi" w:hAnsiTheme="minorHAnsi" w:cs="Arial"/>
        </w:rPr>
        <w:t>…….</w:t>
      </w:r>
      <w:r w:rsidR="005B312B" w:rsidRPr="005B312B">
        <w:rPr>
          <w:rFonts w:asciiTheme="minorHAnsi" w:hAnsiTheme="minorHAnsi" w:cs="Arial"/>
        </w:rPr>
        <w:t>…</w:t>
      </w:r>
      <w:r w:rsidR="0010383C">
        <w:rPr>
          <w:rFonts w:asciiTheme="minorHAnsi" w:hAnsiTheme="minorHAnsi" w:cs="Arial"/>
        </w:rPr>
        <w:t>…..</w:t>
      </w:r>
      <w:r w:rsidR="005B312B" w:rsidRPr="005B312B">
        <w:rPr>
          <w:rFonts w:asciiTheme="minorHAnsi" w:hAnsiTheme="minorHAnsi" w:cs="Arial"/>
        </w:rPr>
        <w:t>…………</w:t>
      </w:r>
      <w:r w:rsidR="005B312B">
        <w:rPr>
          <w:rFonts w:asciiTheme="minorHAnsi" w:hAnsiTheme="minorHAnsi" w:cs="Arial"/>
        </w:rPr>
        <w:t xml:space="preserve">. </w:t>
      </w:r>
      <w:r w:rsidR="005B312B" w:rsidRPr="005B312B">
        <w:rPr>
          <w:rFonts w:asciiTheme="minorHAnsi" w:hAnsiTheme="minorHAnsi" w:cs="Arial"/>
        </w:rPr>
        <w:t xml:space="preserve">złotych </w:t>
      </w:r>
      <w:r w:rsidR="0010383C">
        <w:rPr>
          <w:rFonts w:asciiTheme="minorHAnsi" w:hAnsiTheme="minorHAnsi" w:cs="Arial"/>
        </w:rPr>
        <w:t>(</w:t>
      </w:r>
      <w:r w:rsidR="005B312B" w:rsidRPr="005B312B">
        <w:rPr>
          <w:rFonts w:asciiTheme="minorHAnsi" w:hAnsiTheme="minorHAnsi" w:cs="Arial"/>
        </w:rPr>
        <w:t>słownie: ………………………………………</w:t>
      </w:r>
      <w:r w:rsidR="00D404EF">
        <w:rPr>
          <w:rFonts w:asciiTheme="minorHAnsi" w:hAnsiTheme="minorHAnsi" w:cs="Arial"/>
        </w:rPr>
        <w:t>…</w:t>
      </w:r>
      <w:r w:rsidR="0010383C">
        <w:rPr>
          <w:rFonts w:asciiTheme="minorHAnsi" w:hAnsiTheme="minorHAnsi" w:cs="Arial"/>
        </w:rPr>
        <w:t>……………</w:t>
      </w:r>
      <w:r w:rsidR="00643FAB">
        <w:rPr>
          <w:rFonts w:asciiTheme="minorHAnsi" w:hAnsiTheme="minorHAnsi" w:cs="Arial"/>
        </w:rPr>
        <w:t>………………………….....</w:t>
      </w:r>
      <w:r w:rsidR="00C3556B">
        <w:rPr>
          <w:rFonts w:asciiTheme="minorHAnsi" w:hAnsiTheme="minorHAnsi" w:cs="Arial"/>
        </w:rPr>
        <w:t>...</w:t>
      </w:r>
      <w:r w:rsidR="00643FAB">
        <w:rPr>
          <w:rFonts w:asciiTheme="minorHAnsi" w:hAnsiTheme="minorHAnsi" w:cs="Arial"/>
        </w:rPr>
        <w:t>………………… złotyc</w:t>
      </w:r>
      <w:r w:rsidR="00C3556B">
        <w:rPr>
          <w:rFonts w:asciiTheme="minorHAnsi" w:hAnsiTheme="minorHAnsi" w:cs="Arial"/>
        </w:rPr>
        <w:t>h.</w:t>
      </w:r>
    </w:p>
    <w:p w14:paraId="047600C3" w14:textId="1C25566D" w:rsidR="00E92BFE" w:rsidRPr="00536521" w:rsidRDefault="0010383C" w:rsidP="00D404EF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536521">
        <w:rPr>
          <w:rFonts w:asciiTheme="minorHAnsi" w:hAnsiTheme="minorHAnsi" w:cs="Arial"/>
        </w:rPr>
        <w:t xml:space="preserve">Cena za wykonanie usługi </w:t>
      </w:r>
      <w:r w:rsidR="00C3556B" w:rsidRPr="00536521">
        <w:rPr>
          <w:rFonts w:asciiTheme="minorHAnsi" w:hAnsiTheme="minorHAnsi" w:cs="Arial"/>
        </w:rPr>
        <w:t>przypadająca na jedną</w:t>
      </w:r>
      <w:r w:rsidRPr="00536521">
        <w:rPr>
          <w:rFonts w:asciiTheme="minorHAnsi" w:hAnsiTheme="minorHAnsi" w:cs="Arial"/>
        </w:rPr>
        <w:t xml:space="preserve"> osob</w:t>
      </w:r>
      <w:r w:rsidR="00C3556B" w:rsidRPr="00536521">
        <w:rPr>
          <w:rFonts w:asciiTheme="minorHAnsi" w:hAnsiTheme="minorHAnsi" w:cs="Arial"/>
        </w:rPr>
        <w:t>ę</w:t>
      </w:r>
      <w:r w:rsidRPr="00536521">
        <w:rPr>
          <w:rFonts w:asciiTheme="minorHAnsi" w:hAnsiTheme="minorHAnsi" w:cs="Arial"/>
        </w:rPr>
        <w:t xml:space="preserve"> </w:t>
      </w:r>
      <w:r w:rsidR="00C3556B" w:rsidRPr="00536521">
        <w:rPr>
          <w:rFonts w:asciiTheme="minorHAnsi" w:hAnsiTheme="minorHAnsi" w:cs="Arial"/>
        </w:rPr>
        <w:t>uczestniczącą w spotkaniu</w:t>
      </w:r>
      <w:r w:rsidR="00536521" w:rsidRPr="00536521">
        <w:rPr>
          <w:rFonts w:asciiTheme="minorHAnsi" w:hAnsiTheme="minorHAnsi" w:cs="Arial"/>
        </w:rPr>
        <w:t>/szkoleniu</w:t>
      </w:r>
      <w:r w:rsidR="00C3556B" w:rsidRPr="00536521">
        <w:rPr>
          <w:rFonts w:asciiTheme="minorHAnsi" w:hAnsiTheme="minorHAnsi" w:cs="Arial"/>
        </w:rPr>
        <w:t xml:space="preserve"> wynosi ………………………………………… złotych</w:t>
      </w:r>
      <w:r w:rsidRPr="00536521">
        <w:rPr>
          <w:rFonts w:asciiTheme="minorHAnsi" w:hAnsiTheme="minorHAnsi" w:cs="Arial"/>
        </w:rPr>
        <w:t xml:space="preserve"> </w:t>
      </w:r>
      <w:r w:rsidR="00C3556B" w:rsidRPr="00536521">
        <w:rPr>
          <w:rFonts w:asciiTheme="minorHAnsi" w:hAnsiTheme="minorHAnsi" w:cs="Arial"/>
        </w:rPr>
        <w:t>(słownie: ………………………………………………. złotych).</w:t>
      </w:r>
    </w:p>
    <w:p w14:paraId="1B9BF710" w14:textId="77777777" w:rsidR="00094856" w:rsidRPr="00492833" w:rsidRDefault="00094856" w:rsidP="0009485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D404EF">
        <w:rPr>
          <w:rFonts w:asciiTheme="minorHAnsi" w:hAnsiTheme="minorHAnsi" w:cs="Arial"/>
        </w:rPr>
        <w:t>Oświadczam/my, że zapoznałem/liśmy się z PRZEDMIOTEM ZAMÓWIENIA ORAZ WARUNKAMI JEGO REALIZACJI.</w:t>
      </w:r>
    </w:p>
    <w:p w14:paraId="369EDCC6" w14:textId="77777777" w:rsidR="00CB4C71" w:rsidRDefault="00CB4C71" w:rsidP="00D404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B0A5F23" w14:textId="4961D6FC" w:rsidR="00434861" w:rsidRDefault="00434861" w:rsidP="004348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498167E6" w14:textId="77777777" w:rsidR="00094856" w:rsidRDefault="00094856" w:rsidP="004348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57F0BC72" w14:textId="77777777" w:rsidR="00434861" w:rsidRDefault="00434861" w:rsidP="00434861">
      <w:pPr>
        <w:tabs>
          <w:tab w:val="left" w:leader="underscore" w:pos="2835"/>
          <w:tab w:val="left" w:pos="5670"/>
        </w:tabs>
        <w:spacing w:before="60" w:after="60" w:line="240" w:lineRule="auto"/>
        <w:ind w:right="-142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eastAsia="Arial" w:hAnsiTheme="minorHAnsi" w:cstheme="minorHAnsi"/>
          <w:color w:val="000000" w:themeColor="text1"/>
          <w:lang w:eastAsia="en-US"/>
        </w:rPr>
        <w:t xml:space="preserve">……………………………………………… </w:t>
      </w:r>
      <w:r>
        <w:rPr>
          <w:rFonts w:asciiTheme="minorHAnsi" w:eastAsia="Arial" w:hAnsiTheme="minorHAnsi" w:cstheme="minorHAnsi"/>
          <w:color w:val="000000" w:themeColor="text1"/>
          <w:lang w:eastAsia="en-US"/>
        </w:rPr>
        <w:tab/>
      </w:r>
      <w:r>
        <w:rPr>
          <w:rFonts w:asciiTheme="minorHAnsi" w:eastAsia="Arial" w:hAnsiTheme="minorHAnsi" w:cstheme="minorHAnsi"/>
          <w:color w:val="000000" w:themeColor="text1"/>
          <w:lang w:eastAsia="en-US"/>
        </w:rPr>
        <w:tab/>
        <w:t>……..……………………………………………………</w:t>
      </w:r>
    </w:p>
    <w:p w14:paraId="497A4FA2" w14:textId="77777777" w:rsidR="00434861" w:rsidRDefault="00434861" w:rsidP="00434861">
      <w:pPr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</w:pPr>
      <w:r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  <w:t>Miejscowość, data</w:t>
      </w:r>
      <w:r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  <w:tab/>
        <w:t xml:space="preserve">                                                                                   </w:t>
      </w:r>
      <w:r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  <w:tab/>
      </w:r>
      <w:r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  <w:tab/>
      </w:r>
      <w:r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  <w:tab/>
        <w:t xml:space="preserve"> Czytelny podpis oraz pieczęć osoby/osób uprawnionych</w:t>
      </w:r>
    </w:p>
    <w:p w14:paraId="744DDB1B" w14:textId="77777777" w:rsidR="00434861" w:rsidRDefault="00434861" w:rsidP="00434861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</w:pPr>
      <w:r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  <w:t>do reprezentowania Wykonawcy</w:t>
      </w:r>
    </w:p>
    <w:p w14:paraId="279A156C" w14:textId="5D348AAD" w:rsidR="00D404EF" w:rsidRDefault="00D404EF" w:rsidP="00D404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17B3E8B" w14:textId="727AAE65" w:rsidR="00145ADE" w:rsidRPr="00E92BFE" w:rsidRDefault="00145ADE" w:rsidP="00094856">
      <w:pPr>
        <w:rPr>
          <w:rFonts w:asciiTheme="minorHAnsi" w:eastAsia="Arial" w:hAnsiTheme="minorHAnsi" w:cstheme="minorHAnsi"/>
          <w:color w:val="000000" w:themeColor="text1"/>
          <w:vertAlign w:val="superscript"/>
          <w:lang w:eastAsia="en-US"/>
        </w:rPr>
      </w:pPr>
    </w:p>
    <w:sectPr w:rsidR="00145ADE" w:rsidRPr="00E92BFE" w:rsidSect="00434861">
      <w:headerReference w:type="default" r:id="rId8"/>
      <w:footerReference w:type="default" r:id="rId9"/>
      <w:pgSz w:w="11906" w:h="16838"/>
      <w:pgMar w:top="1417" w:right="1417" w:bottom="1134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7F5D" w14:textId="77777777" w:rsidR="002C3E82" w:rsidRDefault="002C3E82" w:rsidP="00503E70">
      <w:pPr>
        <w:spacing w:after="0" w:line="240" w:lineRule="auto"/>
      </w:pPr>
      <w:r>
        <w:separator/>
      </w:r>
    </w:p>
  </w:endnote>
  <w:endnote w:type="continuationSeparator" w:id="0">
    <w:p w14:paraId="522DC2F0" w14:textId="77777777" w:rsidR="002C3E82" w:rsidRDefault="002C3E82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3F66EA04" w:rsidR="00503E70" w:rsidRDefault="00145AD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C3A162" wp14:editId="278C477B">
          <wp:simplePos x="0" y="0"/>
          <wp:positionH relativeFrom="page">
            <wp:posOffset>-29210</wp:posOffset>
          </wp:positionH>
          <wp:positionV relativeFrom="page">
            <wp:posOffset>9404985</wp:posOffset>
          </wp:positionV>
          <wp:extent cx="7590350" cy="138303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50" cy="138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2612" w14:textId="77777777" w:rsidR="002C3E82" w:rsidRDefault="002C3E82" w:rsidP="00503E70">
      <w:pPr>
        <w:spacing w:after="0" w:line="240" w:lineRule="auto"/>
      </w:pPr>
      <w:r>
        <w:separator/>
      </w:r>
    </w:p>
  </w:footnote>
  <w:footnote w:type="continuationSeparator" w:id="0">
    <w:p w14:paraId="4EDBFC4D" w14:textId="77777777" w:rsidR="002C3E82" w:rsidRDefault="002C3E82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4B675549" w:rsidR="00503E70" w:rsidRDefault="00145AD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5C288D7" wp14:editId="2C351E5F">
          <wp:simplePos x="0" y="0"/>
          <wp:positionH relativeFrom="page">
            <wp:align>left</wp:align>
          </wp:positionH>
          <wp:positionV relativeFrom="page">
            <wp:posOffset>-215660</wp:posOffset>
          </wp:positionV>
          <wp:extent cx="7573645" cy="106680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49"/>
                  <a:stretch/>
                </pic:blipFill>
                <pic:spPr bwMode="auto">
                  <a:xfrm>
                    <a:off x="0" y="0"/>
                    <a:ext cx="7592869" cy="1069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D6"/>
    <w:multiLevelType w:val="multilevel"/>
    <w:tmpl w:val="330EF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C17DC2"/>
    <w:multiLevelType w:val="hybridMultilevel"/>
    <w:tmpl w:val="738A0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865E1"/>
    <w:multiLevelType w:val="hybridMultilevel"/>
    <w:tmpl w:val="972268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1E21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77E"/>
    <w:multiLevelType w:val="hybridMultilevel"/>
    <w:tmpl w:val="D60ADAE0"/>
    <w:lvl w:ilvl="0" w:tplc="15D4E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44FFE"/>
    <w:multiLevelType w:val="hybridMultilevel"/>
    <w:tmpl w:val="77DC9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54EB4"/>
    <w:multiLevelType w:val="hybridMultilevel"/>
    <w:tmpl w:val="0608E1EE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7287F"/>
    <w:multiLevelType w:val="hybridMultilevel"/>
    <w:tmpl w:val="A60218C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D0C22"/>
    <w:multiLevelType w:val="multilevel"/>
    <w:tmpl w:val="51546C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BB93DAF"/>
    <w:multiLevelType w:val="hybridMultilevel"/>
    <w:tmpl w:val="56CC3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A010E"/>
    <w:multiLevelType w:val="hybridMultilevel"/>
    <w:tmpl w:val="04C43E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51A7"/>
    <w:multiLevelType w:val="hybridMultilevel"/>
    <w:tmpl w:val="9B082BBC"/>
    <w:lvl w:ilvl="0" w:tplc="78CA7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8CA74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57D55"/>
    <w:multiLevelType w:val="hybridMultilevel"/>
    <w:tmpl w:val="D71E2B20"/>
    <w:lvl w:ilvl="0" w:tplc="64C2D79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1265A"/>
    <w:multiLevelType w:val="multilevel"/>
    <w:tmpl w:val="F4146B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DD509EC"/>
    <w:multiLevelType w:val="multilevel"/>
    <w:tmpl w:val="A17814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6116BDF"/>
    <w:multiLevelType w:val="multilevel"/>
    <w:tmpl w:val="2320F5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6201B82"/>
    <w:multiLevelType w:val="hybridMultilevel"/>
    <w:tmpl w:val="83F0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E3B86"/>
    <w:multiLevelType w:val="multilevel"/>
    <w:tmpl w:val="8A28A2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2784"/>
    <w:multiLevelType w:val="multilevel"/>
    <w:tmpl w:val="43CA2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E9D5A72"/>
    <w:multiLevelType w:val="multilevel"/>
    <w:tmpl w:val="072C8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9F6799"/>
    <w:multiLevelType w:val="hybridMultilevel"/>
    <w:tmpl w:val="38464428"/>
    <w:lvl w:ilvl="0" w:tplc="78CA7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C20FF"/>
    <w:multiLevelType w:val="multilevel"/>
    <w:tmpl w:val="3C36508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9C83B94"/>
    <w:multiLevelType w:val="multilevel"/>
    <w:tmpl w:val="BE0C8BC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A0A1542"/>
    <w:multiLevelType w:val="hybridMultilevel"/>
    <w:tmpl w:val="9940C4BA"/>
    <w:lvl w:ilvl="0" w:tplc="78CA7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2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22"/>
  </w:num>
  <w:num w:numId="14">
    <w:abstractNumId w:val="4"/>
  </w:num>
  <w:num w:numId="15">
    <w:abstractNumId w:val="8"/>
  </w:num>
  <w:num w:numId="16">
    <w:abstractNumId w:val="6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14DF7"/>
    <w:rsid w:val="00025B23"/>
    <w:rsid w:val="00061F2A"/>
    <w:rsid w:val="00094856"/>
    <w:rsid w:val="000C25B1"/>
    <w:rsid w:val="000D0723"/>
    <w:rsid w:val="00102E82"/>
    <w:rsid w:val="0010383C"/>
    <w:rsid w:val="00141108"/>
    <w:rsid w:val="001454B0"/>
    <w:rsid w:val="00145ADE"/>
    <w:rsid w:val="001505B1"/>
    <w:rsid w:val="001A45D8"/>
    <w:rsid w:val="001D0EB5"/>
    <w:rsid w:val="001D3D8F"/>
    <w:rsid w:val="002A6FB7"/>
    <w:rsid w:val="002B55D4"/>
    <w:rsid w:val="002C3E82"/>
    <w:rsid w:val="002F12B2"/>
    <w:rsid w:val="00307EF5"/>
    <w:rsid w:val="0032075E"/>
    <w:rsid w:val="003928DE"/>
    <w:rsid w:val="003E3D67"/>
    <w:rsid w:val="003E5B41"/>
    <w:rsid w:val="00417497"/>
    <w:rsid w:val="00434861"/>
    <w:rsid w:val="00443AA0"/>
    <w:rsid w:val="00466D78"/>
    <w:rsid w:val="00492833"/>
    <w:rsid w:val="004A4BBC"/>
    <w:rsid w:val="004D3ABE"/>
    <w:rsid w:val="00503E70"/>
    <w:rsid w:val="00506287"/>
    <w:rsid w:val="00522DD0"/>
    <w:rsid w:val="00536521"/>
    <w:rsid w:val="0056139F"/>
    <w:rsid w:val="00562F6C"/>
    <w:rsid w:val="005A6B32"/>
    <w:rsid w:val="005B312B"/>
    <w:rsid w:val="005C01AA"/>
    <w:rsid w:val="006020C8"/>
    <w:rsid w:val="00643FAB"/>
    <w:rsid w:val="006A6346"/>
    <w:rsid w:val="006D3EFC"/>
    <w:rsid w:val="006F4BB9"/>
    <w:rsid w:val="007A5DE1"/>
    <w:rsid w:val="007B07DF"/>
    <w:rsid w:val="007C2162"/>
    <w:rsid w:val="007D79BB"/>
    <w:rsid w:val="00811574"/>
    <w:rsid w:val="00813F89"/>
    <w:rsid w:val="008370C3"/>
    <w:rsid w:val="00891FA0"/>
    <w:rsid w:val="009179A6"/>
    <w:rsid w:val="009746E8"/>
    <w:rsid w:val="009C0958"/>
    <w:rsid w:val="009C1FD0"/>
    <w:rsid w:val="00A26ECF"/>
    <w:rsid w:val="00A410FB"/>
    <w:rsid w:val="00AA5778"/>
    <w:rsid w:val="00AA725A"/>
    <w:rsid w:val="00AB3A4C"/>
    <w:rsid w:val="00AC3781"/>
    <w:rsid w:val="00AF1C58"/>
    <w:rsid w:val="00AF5DA9"/>
    <w:rsid w:val="00B02770"/>
    <w:rsid w:val="00B50AEB"/>
    <w:rsid w:val="00B60C4D"/>
    <w:rsid w:val="00B82BF1"/>
    <w:rsid w:val="00B95217"/>
    <w:rsid w:val="00BC2EA7"/>
    <w:rsid w:val="00BD1C36"/>
    <w:rsid w:val="00C3556B"/>
    <w:rsid w:val="00C94378"/>
    <w:rsid w:val="00CB2C75"/>
    <w:rsid w:val="00CB4C71"/>
    <w:rsid w:val="00CC138F"/>
    <w:rsid w:val="00CF006C"/>
    <w:rsid w:val="00D01D4D"/>
    <w:rsid w:val="00D06A6B"/>
    <w:rsid w:val="00D17978"/>
    <w:rsid w:val="00D22F99"/>
    <w:rsid w:val="00D404EF"/>
    <w:rsid w:val="00DD7DC5"/>
    <w:rsid w:val="00E11305"/>
    <w:rsid w:val="00E47E41"/>
    <w:rsid w:val="00E92BFE"/>
    <w:rsid w:val="00F51A8A"/>
    <w:rsid w:val="00F558E7"/>
    <w:rsid w:val="00FD2DE0"/>
    <w:rsid w:val="00F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459C"/>
  <w15:docId w15:val="{80E00952-1982-4CCE-82F5-390BB104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725A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dymka">
    <w:name w:val="Balloon Text"/>
    <w:basedOn w:val="Normalny"/>
    <w:link w:val="TekstdymkaZnak"/>
    <w:uiPriority w:val="99"/>
    <w:semiHidden/>
    <w:unhideWhenUsed/>
    <w:rsid w:val="0014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108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41108"/>
    <w:pPr>
      <w:ind w:left="720"/>
      <w:contextualSpacing/>
    </w:pPr>
  </w:style>
  <w:style w:type="table" w:styleId="Tabela-Siatka">
    <w:name w:val="Table Grid"/>
    <w:basedOn w:val="Standardowy"/>
    <w:uiPriority w:val="39"/>
    <w:rsid w:val="0089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D2DE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D2DE0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D2DE0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E8CA-D5F9-4102-8EFE-F186741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50740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15T10:37:00Z</cp:lastPrinted>
  <dcterms:created xsi:type="dcterms:W3CDTF">2021-02-15T10:22:00Z</dcterms:created>
  <dcterms:modified xsi:type="dcterms:W3CDTF">2021-02-15T10:44:00Z</dcterms:modified>
</cp:coreProperties>
</file>